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3C1F1F43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FE342E" w:rsidRPr="00FE342E">
        <w:rPr>
          <w:szCs w:val="24"/>
        </w:rPr>
        <w:t>2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5CA17AA6" w:rsidR="00961AA5" w:rsidRPr="00D44D9E" w:rsidRDefault="00961AA5" w:rsidP="00364E8D">
      <w:pPr>
        <w:spacing w:after="480" w:line="240" w:lineRule="auto"/>
        <w:jc w:val="center"/>
        <w:rPr>
          <w:sz w:val="25"/>
          <w:szCs w:val="25"/>
        </w:rPr>
      </w:pPr>
      <w:r w:rsidRPr="00D44D9E">
        <w:rPr>
          <w:sz w:val="25"/>
          <w:szCs w:val="25"/>
        </w:rPr>
        <w:t>Заявление о предоставлении государственной услуги</w:t>
      </w:r>
      <w:r w:rsidRPr="00D44D9E">
        <w:rPr>
          <w:sz w:val="25"/>
          <w:szCs w:val="25"/>
        </w:rPr>
        <w:br/>
        <w:t>«Добровольная государственная геномная регистрация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140445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2E4B1A0D" w14:textId="117CED25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233302E" w14:textId="77777777" w:rsidR="00961AA5" w:rsidRPr="00CE2A65" w:rsidRDefault="00961AA5" w:rsidP="003F470A">
      <w:pPr>
        <w:pBdr>
          <w:top w:val="single" w:sz="4" w:space="1" w:color="auto"/>
        </w:pBdr>
        <w:spacing w:after="60" w:line="240" w:lineRule="auto"/>
        <w:ind w:left="2517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FB0CAD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247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18"/>
        <w:rPr>
          <w:sz w:val="2"/>
          <w:szCs w:val="2"/>
        </w:rPr>
      </w:pPr>
    </w:p>
    <w:p w14:paraId="4550EC7E" w14:textId="7506AC3B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17639C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0583B">
      <w:pPr>
        <w:pBdr>
          <w:top w:val="single" w:sz="4" w:space="1" w:color="auto"/>
        </w:pBdr>
        <w:spacing w:after="60" w:line="240" w:lineRule="auto"/>
        <w:ind w:left="4298"/>
        <w:rPr>
          <w:sz w:val="2"/>
          <w:szCs w:val="2"/>
        </w:rPr>
      </w:pPr>
    </w:p>
    <w:p w14:paraId="0ABD2027" w14:textId="3CEC5DEA" w:rsidR="00F0751D" w:rsidRDefault="000443BE" w:rsidP="00F0751D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:</w:t>
      </w:r>
      <w:r w:rsidR="00F0751D">
        <w:rPr>
          <w:szCs w:val="24"/>
        </w:rPr>
        <w:t xml:space="preserve">  </w:t>
      </w:r>
    </w:p>
    <w:p w14:paraId="14872E32" w14:textId="77777777" w:rsidR="00F0751D" w:rsidRPr="004D210C" w:rsidRDefault="00F0751D" w:rsidP="004F3772">
      <w:pPr>
        <w:pBdr>
          <w:top w:val="single" w:sz="4" w:space="1" w:color="auto"/>
        </w:pBdr>
        <w:spacing w:after="60" w:line="240" w:lineRule="auto"/>
        <w:ind w:left="3776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78100F51" w14:textId="4F408322" w:rsidR="00961AA5" w:rsidRDefault="000443BE" w:rsidP="000443BE">
      <w:pPr>
        <w:spacing w:after="360" w:line="240" w:lineRule="auto"/>
        <w:rPr>
          <w:szCs w:val="24"/>
        </w:rPr>
      </w:pPr>
      <w:r w:rsidRPr="000443BE">
        <w:rPr>
          <w:szCs w:val="24"/>
        </w:rPr>
        <w:t>Прошу провести в отношении меня добровольную государственную геномную регистрацию.</w:t>
      </w:r>
    </w:p>
    <w:p w14:paraId="7CC8EB72" w14:textId="75C93E4E" w:rsidR="00961AA5" w:rsidRDefault="000443BE" w:rsidP="000443BE">
      <w:pPr>
        <w:spacing w:after="360" w:line="240" w:lineRule="auto"/>
        <w:rPr>
          <w:szCs w:val="24"/>
        </w:rPr>
      </w:pPr>
      <w:r w:rsidRPr="000443BE">
        <w:rPr>
          <w:szCs w:val="24"/>
        </w:rPr>
        <w:t>Добровольная государственная геномная регистрация в отношении меня ранее не проводилась.</w:t>
      </w:r>
    </w:p>
    <w:p w14:paraId="4C01C7E9" w14:textId="3C3D2721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0443BE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211FD22F" w14:textId="77777777" w:rsidR="000443BE" w:rsidRDefault="000443BE" w:rsidP="000443BE">
      <w:pPr>
        <w:keepNext/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lastRenderedPageBreak/>
        <w:t>Выражаю согласие на получение образца биологического материала и обработку персональных данных:</w:t>
      </w:r>
    </w:p>
    <w:p w14:paraId="2D34CAF6" w14:textId="7C71498E" w:rsidR="000443BE" w:rsidRDefault="000443BE" w:rsidP="0047636D">
      <w:pPr>
        <w:keepNext/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5D5AFBFC" w14:textId="77777777" w:rsidR="000443BE" w:rsidRPr="000443BE" w:rsidRDefault="000443BE" w:rsidP="0047636D">
      <w:pPr>
        <w:keepNext/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4578A862" w14:textId="2388F20D" w:rsidR="000443BE" w:rsidRDefault="000443BE" w:rsidP="0047636D">
      <w:pPr>
        <w:keepNext/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фамилия, инициа</w:t>
      </w:r>
      <w:r>
        <w:rPr>
          <w:szCs w:val="24"/>
        </w:rPr>
        <w:t>лы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0E08CA5" w14:textId="77777777" w:rsidR="000443BE" w:rsidRPr="00CE2A65" w:rsidRDefault="000443BE" w:rsidP="0047636D">
      <w:pPr>
        <w:keepNext/>
        <w:pBdr>
          <w:top w:val="single" w:sz="4" w:space="1" w:color="auto"/>
        </w:pBdr>
        <w:spacing w:after="360" w:line="240" w:lineRule="auto"/>
        <w:ind w:left="4746"/>
        <w:rPr>
          <w:sz w:val="2"/>
          <w:szCs w:val="2"/>
        </w:rPr>
      </w:pPr>
    </w:p>
    <w:p w14:paraId="63965F93" w14:textId="24A02281" w:rsidR="00961AA5" w:rsidRDefault="009C2576" w:rsidP="00AF22BC">
      <w:pPr>
        <w:keepNext/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140445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140445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140445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140445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AE208E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66B81702" w14:textId="31330CB6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B0583B">
        <w:rPr>
          <w:szCs w:val="24"/>
        </w:rPr>
        <w:t>, 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EB6FEB">
      <w:pPr>
        <w:pBdr>
          <w:top w:val="single" w:sz="4" w:space="1" w:color="auto"/>
        </w:pBdr>
        <w:spacing w:after="0" w:line="240" w:lineRule="auto"/>
        <w:ind w:left="4746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1719" w14:textId="77777777" w:rsidR="00C61C5C" w:rsidRDefault="00C61C5C" w:rsidP="00A53AA9">
      <w:pPr>
        <w:spacing w:after="0" w:line="240" w:lineRule="auto"/>
      </w:pPr>
      <w:r>
        <w:separator/>
      </w:r>
    </w:p>
  </w:endnote>
  <w:endnote w:type="continuationSeparator" w:id="0">
    <w:p w14:paraId="56F0DD0F" w14:textId="77777777" w:rsidR="00C61C5C" w:rsidRDefault="00C61C5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9971" w14:textId="77777777" w:rsidR="00C61C5C" w:rsidRDefault="00C61C5C" w:rsidP="00A53AA9">
      <w:pPr>
        <w:spacing w:after="0" w:line="240" w:lineRule="auto"/>
      </w:pPr>
      <w:r>
        <w:separator/>
      </w:r>
    </w:p>
  </w:footnote>
  <w:footnote w:type="continuationSeparator" w:id="0">
    <w:p w14:paraId="03E2D60F" w14:textId="77777777" w:rsidR="00C61C5C" w:rsidRDefault="00C61C5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445"/>
    <w:rsid w:val="00140FF2"/>
    <w:rsid w:val="0017639C"/>
    <w:rsid w:val="00176F67"/>
    <w:rsid w:val="00187C72"/>
    <w:rsid w:val="001C17BF"/>
    <w:rsid w:val="001E65AE"/>
    <w:rsid w:val="0020097A"/>
    <w:rsid w:val="00204000"/>
    <w:rsid w:val="0022158C"/>
    <w:rsid w:val="00224E2B"/>
    <w:rsid w:val="00226BD5"/>
    <w:rsid w:val="00280023"/>
    <w:rsid w:val="002A28D6"/>
    <w:rsid w:val="002C496B"/>
    <w:rsid w:val="002D7256"/>
    <w:rsid w:val="00313FC2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5254"/>
    <w:rsid w:val="004263DC"/>
    <w:rsid w:val="00427A4D"/>
    <w:rsid w:val="00446EAC"/>
    <w:rsid w:val="00451D4F"/>
    <w:rsid w:val="0047636D"/>
    <w:rsid w:val="00497B96"/>
    <w:rsid w:val="004B00E6"/>
    <w:rsid w:val="004D210C"/>
    <w:rsid w:val="004D62D4"/>
    <w:rsid w:val="004D644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5483B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A2116E"/>
    <w:rsid w:val="00A53AA9"/>
    <w:rsid w:val="00A92210"/>
    <w:rsid w:val="00A942AC"/>
    <w:rsid w:val="00AD6EAA"/>
    <w:rsid w:val="00AE208E"/>
    <w:rsid w:val="00AF22BC"/>
    <w:rsid w:val="00B0583B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1C5C"/>
    <w:rsid w:val="00C64B82"/>
    <w:rsid w:val="00C95930"/>
    <w:rsid w:val="00CE0A08"/>
    <w:rsid w:val="00CE2A65"/>
    <w:rsid w:val="00CE59C4"/>
    <w:rsid w:val="00CF5D64"/>
    <w:rsid w:val="00D14182"/>
    <w:rsid w:val="00D179CB"/>
    <w:rsid w:val="00D44D9E"/>
    <w:rsid w:val="00D63D82"/>
    <w:rsid w:val="00D735FE"/>
    <w:rsid w:val="00D76A23"/>
    <w:rsid w:val="00DC47F3"/>
    <w:rsid w:val="00E521DF"/>
    <w:rsid w:val="00E63F30"/>
    <w:rsid w:val="00EA2CCB"/>
    <w:rsid w:val="00EA504E"/>
    <w:rsid w:val="00EB305A"/>
    <w:rsid w:val="00EB6FEB"/>
    <w:rsid w:val="00ED52F3"/>
    <w:rsid w:val="00F0751D"/>
    <w:rsid w:val="00F27A30"/>
    <w:rsid w:val="00F61F31"/>
    <w:rsid w:val="00F7066A"/>
    <w:rsid w:val="00FB0CAD"/>
    <w:rsid w:val="00FB6109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шкова Юлия Николаевна</cp:lastModifiedBy>
  <cp:revision>18</cp:revision>
  <cp:lastPrinted>2025-01-17T11:22:00Z</cp:lastPrinted>
  <dcterms:created xsi:type="dcterms:W3CDTF">2025-01-17T09:23:00Z</dcterms:created>
  <dcterms:modified xsi:type="dcterms:W3CDTF">2025-01-20T07:40:00Z</dcterms:modified>
</cp:coreProperties>
</file>